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311B" w14:textId="06C5F5E4" w:rsidR="004D5C8A" w:rsidRPr="00796239" w:rsidRDefault="008E6B20" w:rsidP="00796239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B767A">
        <w:rPr>
          <w:rFonts w:ascii="Courier New" w:hAnsi="Courier New" w:cs="Courier New"/>
          <w:b/>
          <w:bCs/>
          <w:sz w:val="24"/>
          <w:szCs w:val="24"/>
        </w:rPr>
        <w:t>OFÍCIO/PROJUR Nº</w:t>
      </w:r>
      <w:r w:rsidR="00EF388E">
        <w:rPr>
          <w:rFonts w:ascii="Courier New" w:hAnsi="Courier New" w:cs="Courier New"/>
          <w:b/>
          <w:bCs/>
          <w:sz w:val="24"/>
          <w:szCs w:val="24"/>
        </w:rPr>
        <w:t xml:space="preserve"> 069/2026</w:t>
      </w:r>
      <w:r w:rsidRPr="008B767A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47A27AEC" w14:textId="4BAFA772" w:rsidR="008E6B20" w:rsidRPr="008B767A" w:rsidRDefault="008E6B20" w:rsidP="008E6B20">
      <w:pPr>
        <w:spacing w:before="120" w:after="120" w:line="360" w:lineRule="auto"/>
        <w:ind w:firstLine="2268"/>
        <w:jc w:val="right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 xml:space="preserve">Jeremoabo/Ba, </w:t>
      </w:r>
      <w:r w:rsidR="00AA6D6E">
        <w:rPr>
          <w:rFonts w:ascii="Courier New" w:hAnsi="Courier New" w:cs="Courier New"/>
          <w:sz w:val="24"/>
          <w:szCs w:val="24"/>
        </w:rPr>
        <w:t>28</w:t>
      </w:r>
      <w:r w:rsidRPr="008B767A">
        <w:rPr>
          <w:rFonts w:ascii="Courier New" w:hAnsi="Courier New" w:cs="Courier New"/>
          <w:sz w:val="24"/>
          <w:szCs w:val="24"/>
        </w:rPr>
        <w:t xml:space="preserve"> de </w:t>
      </w:r>
      <w:r w:rsidR="00AA6D6E">
        <w:rPr>
          <w:rFonts w:ascii="Courier New" w:hAnsi="Courier New" w:cs="Courier New"/>
          <w:sz w:val="24"/>
          <w:szCs w:val="24"/>
        </w:rPr>
        <w:t>abril de 2026</w:t>
      </w:r>
      <w:r w:rsidRPr="008B767A">
        <w:rPr>
          <w:rFonts w:ascii="Courier New" w:hAnsi="Courier New" w:cs="Courier New"/>
          <w:sz w:val="24"/>
          <w:szCs w:val="24"/>
        </w:rPr>
        <w:t>.</w:t>
      </w:r>
    </w:p>
    <w:p w14:paraId="2B6DCBBF" w14:textId="77777777" w:rsidR="00BD1413" w:rsidRDefault="00BD1413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A1EB8F9" w14:textId="602A5FC6" w:rsidR="008E6B20" w:rsidRPr="008B767A" w:rsidRDefault="008E6B20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A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 </w:t>
      </w:r>
      <w:r w:rsidR="00F478DB">
        <w:rPr>
          <w:rFonts w:ascii="Courier New" w:hAnsi="Courier New" w:cs="Courier New"/>
          <w:sz w:val="24"/>
          <w:szCs w:val="24"/>
        </w:rPr>
        <w:t>Il</w:t>
      </w:r>
      <w:r w:rsidRPr="008B767A">
        <w:rPr>
          <w:rFonts w:ascii="Courier New" w:hAnsi="Courier New" w:cs="Courier New"/>
          <w:sz w:val="24"/>
          <w:szCs w:val="24"/>
        </w:rPr>
        <w:t>m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. Senhor </w:t>
      </w:r>
    </w:p>
    <w:p w14:paraId="67AB0F08" w14:textId="5BD82358" w:rsidR="008E6B20" w:rsidRPr="008B767A" w:rsidRDefault="004D5C8A" w:rsidP="008B767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mingos Pinto dos Santos</w:t>
      </w:r>
    </w:p>
    <w:p w14:paraId="4C32716E" w14:textId="599DE5F2" w:rsidR="00BC7BF8" w:rsidRDefault="004D5C8A" w:rsidP="00BC7BF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idente da Câmara de Vereadores do Município </w:t>
      </w:r>
      <w:r w:rsidR="007957DC">
        <w:rPr>
          <w:rFonts w:ascii="Courier New" w:hAnsi="Courier New" w:cs="Courier New"/>
          <w:sz w:val="24"/>
          <w:szCs w:val="24"/>
        </w:rPr>
        <w:t>de Jeremoabo/Ba</w:t>
      </w:r>
      <w:r w:rsidR="008E6B20" w:rsidRPr="008B767A">
        <w:rPr>
          <w:rFonts w:ascii="Courier New" w:hAnsi="Courier New" w:cs="Courier New"/>
          <w:sz w:val="24"/>
          <w:szCs w:val="24"/>
        </w:rPr>
        <w:t>.</w:t>
      </w:r>
    </w:p>
    <w:p w14:paraId="43E2B372" w14:textId="35DD2C29" w:rsidR="00BC7BF8" w:rsidRDefault="00BC7BF8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4"/>
          <w:szCs w:val="24"/>
        </w:rPr>
      </w:pPr>
    </w:p>
    <w:p w14:paraId="072CC77A" w14:textId="09FCB1C0" w:rsidR="008E6B20" w:rsidRPr="008B767A" w:rsidRDefault="008E6B20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B767A">
        <w:rPr>
          <w:rFonts w:ascii="Courier New" w:hAnsi="Courier New" w:cs="Courier New"/>
          <w:b/>
          <w:sz w:val="24"/>
          <w:szCs w:val="24"/>
        </w:rPr>
        <w:t xml:space="preserve">ASSUNTO: </w:t>
      </w:r>
      <w:r w:rsidR="00713B1D">
        <w:rPr>
          <w:rFonts w:ascii="Courier New" w:hAnsi="Courier New" w:cs="Courier New"/>
          <w:b/>
          <w:sz w:val="24"/>
          <w:szCs w:val="24"/>
        </w:rPr>
        <w:t>PROJETO DE LEI</w:t>
      </w:r>
    </w:p>
    <w:p w14:paraId="5BED5375" w14:textId="77777777" w:rsidR="008E6B20" w:rsidRPr="008B767A" w:rsidRDefault="008E6B20" w:rsidP="00A22E73">
      <w:pPr>
        <w:pStyle w:val="SemEspaamento"/>
      </w:pPr>
    </w:p>
    <w:p w14:paraId="1C9CA6DE" w14:textId="4279ECB0" w:rsidR="00F92F18" w:rsidRPr="00A22E73" w:rsidRDefault="0087679E" w:rsidP="00A22E73">
      <w:pPr>
        <w:spacing w:before="120" w:after="12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BF6C8B">
        <w:rPr>
          <w:rFonts w:ascii="Courier New" w:hAnsi="Courier New" w:cs="Courier New"/>
          <w:sz w:val="24"/>
          <w:szCs w:val="24"/>
        </w:rPr>
        <w:t>Prezad</w:t>
      </w:r>
      <w:r w:rsidR="007957DC">
        <w:rPr>
          <w:rFonts w:ascii="Courier New" w:hAnsi="Courier New" w:cs="Courier New"/>
          <w:sz w:val="24"/>
          <w:szCs w:val="24"/>
        </w:rPr>
        <w:t>o</w:t>
      </w:r>
      <w:r w:rsidR="00BD1413">
        <w:rPr>
          <w:rFonts w:ascii="Courier New" w:hAnsi="Courier New" w:cs="Courier New"/>
          <w:sz w:val="24"/>
          <w:szCs w:val="24"/>
        </w:rPr>
        <w:t xml:space="preserve"> Sr.</w:t>
      </w:r>
      <w:r w:rsidR="007957DC">
        <w:rPr>
          <w:rFonts w:ascii="Courier New" w:hAnsi="Courier New" w:cs="Courier New"/>
          <w:sz w:val="24"/>
          <w:szCs w:val="24"/>
        </w:rPr>
        <w:t xml:space="preserve"> Presidente</w:t>
      </w:r>
      <w:r w:rsidRPr="00BF6C8B">
        <w:rPr>
          <w:rFonts w:ascii="Courier New" w:hAnsi="Courier New" w:cs="Courier New"/>
          <w:sz w:val="24"/>
          <w:szCs w:val="24"/>
        </w:rPr>
        <w:t>,</w:t>
      </w:r>
    </w:p>
    <w:p w14:paraId="2D4D4862" w14:textId="258E6E04" w:rsidR="00EF388E" w:rsidRPr="00EF388E" w:rsidRDefault="00F92F18" w:rsidP="00EF388E">
      <w:pPr>
        <w:spacing w:before="120"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os cumprimentos de estilo, sirvo-me do presente para encaminhar a esta </w:t>
      </w:r>
      <w:r w:rsidR="00A22E73">
        <w:rPr>
          <w:rFonts w:ascii="Courier New" w:hAnsi="Courier New" w:cs="Courier New"/>
          <w:sz w:val="24"/>
          <w:szCs w:val="24"/>
        </w:rPr>
        <w:t xml:space="preserve">casa </w:t>
      </w:r>
      <w:r w:rsidR="00713B1D">
        <w:rPr>
          <w:rFonts w:ascii="Courier New" w:hAnsi="Courier New" w:cs="Courier New"/>
          <w:sz w:val="24"/>
          <w:szCs w:val="24"/>
        </w:rPr>
        <w:t>o projeto de lei com a seguinte ementa:</w:t>
      </w:r>
      <w:bookmarkStart w:id="0" w:name="_GoBack"/>
      <w:bookmarkEnd w:id="0"/>
    </w:p>
    <w:p w14:paraId="77202AA8" w14:textId="08DEA1DC" w:rsidR="00AA6D6E" w:rsidRPr="00EF388E" w:rsidRDefault="00EF388E" w:rsidP="00EF388E">
      <w:pPr>
        <w:pStyle w:val="SemEspaamento"/>
        <w:ind w:left="3402"/>
        <w:jc w:val="both"/>
        <w:rPr>
          <w:rFonts w:ascii="Courier New" w:hAnsi="Courier New" w:cs="Courier New"/>
          <w:sz w:val="24"/>
          <w:szCs w:val="24"/>
        </w:rPr>
      </w:pPr>
      <w:r w:rsidRPr="00EF388E">
        <w:rPr>
          <w:rFonts w:ascii="Courier New" w:hAnsi="Courier New" w:cs="Courier New"/>
          <w:sz w:val="24"/>
          <w:szCs w:val="24"/>
        </w:rPr>
        <w:t xml:space="preserve"> </w:t>
      </w:r>
      <w:r w:rsidRPr="00EF388E">
        <w:rPr>
          <w:rFonts w:ascii="Courier New" w:hAnsi="Courier New" w:cs="Courier New"/>
          <w:i/>
          <w:iCs/>
          <w:sz w:val="24"/>
          <w:szCs w:val="24"/>
        </w:rPr>
        <w:t>"Dispõe sobre a autorização para concessão de apoio financeiro às Quadrilhas Juninas participantes dos festejos juninos do município de Jeremoabo/BA, pelo Poder Executivo Municipal, e dá outras providências”.</w:t>
      </w:r>
    </w:p>
    <w:p w14:paraId="79861071" w14:textId="57561280" w:rsidR="00A03AC7" w:rsidRPr="00A22E73" w:rsidRDefault="008E6B20" w:rsidP="00A22E73">
      <w:pPr>
        <w:pStyle w:val="Corpodetexto3"/>
        <w:spacing w:before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Sem mais para o momento, coloco-me a disposição para adicionais esclarecimentos, aproveitando o ensejo para reiterar protestos de estima e admiração.</w:t>
      </w:r>
    </w:p>
    <w:p w14:paraId="39917D39" w14:textId="56E6CDCD" w:rsidR="00A03AC7" w:rsidRDefault="00796239" w:rsidP="00796239">
      <w:pPr>
        <w:spacing w:before="120" w:after="120"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8E6B20" w:rsidRPr="008B767A">
        <w:rPr>
          <w:rFonts w:ascii="Courier New" w:hAnsi="Courier New" w:cs="Courier New"/>
          <w:sz w:val="24"/>
          <w:szCs w:val="24"/>
        </w:rPr>
        <w:t>Atenciosamente.</w:t>
      </w:r>
    </w:p>
    <w:p w14:paraId="0B6DD66A" w14:textId="2F8BFBDF" w:rsidR="008E6B20" w:rsidRPr="008B767A" w:rsidRDefault="00F92F18" w:rsidP="00F92F18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sé Marcelo dos Santos</w:t>
      </w:r>
    </w:p>
    <w:p w14:paraId="2AFB250B" w14:textId="1BBAF721" w:rsidR="00F92F18" w:rsidRPr="00A22E73" w:rsidRDefault="00F92F18" w:rsidP="00EF388E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sessor Jurídico</w:t>
      </w:r>
      <w:r w:rsidR="00A22E73">
        <w:rPr>
          <w:rFonts w:ascii="Courier New" w:hAnsi="Courier New" w:cs="Courier New"/>
          <w:b/>
          <w:sz w:val="24"/>
          <w:szCs w:val="24"/>
        </w:rPr>
        <w:t>: Portaria 290/2025</w:t>
      </w:r>
    </w:p>
    <w:sectPr w:rsidR="00F92F18" w:rsidRPr="00A22E73" w:rsidSect="00FE7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416" w:bottom="24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8A9A" w14:textId="77777777" w:rsidR="00925AFE" w:rsidRDefault="00925AFE" w:rsidP="004127A3">
      <w:pPr>
        <w:spacing w:after="0" w:line="240" w:lineRule="auto"/>
      </w:pPr>
      <w:r>
        <w:separator/>
      </w:r>
    </w:p>
  </w:endnote>
  <w:endnote w:type="continuationSeparator" w:id="0">
    <w:p w14:paraId="78339373" w14:textId="77777777" w:rsidR="00925AFE" w:rsidRDefault="00925AFE" w:rsidP="004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2E90" w14:textId="77777777" w:rsidR="00817A0E" w:rsidRDefault="00817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2DCE" w14:textId="77777777" w:rsidR="00817A0E" w:rsidRDefault="00817A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7982" w14:textId="77777777" w:rsidR="00817A0E" w:rsidRDefault="00817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7D5B" w14:textId="77777777" w:rsidR="00925AFE" w:rsidRDefault="00925AFE" w:rsidP="004127A3">
      <w:pPr>
        <w:spacing w:after="0" w:line="240" w:lineRule="auto"/>
      </w:pPr>
      <w:r>
        <w:separator/>
      </w:r>
    </w:p>
  </w:footnote>
  <w:footnote w:type="continuationSeparator" w:id="0">
    <w:p w14:paraId="6ADF37D7" w14:textId="77777777" w:rsidR="00925AFE" w:rsidRDefault="00925AFE" w:rsidP="0041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68B7" w14:textId="77777777" w:rsidR="00817A0E" w:rsidRDefault="00817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7CC" w14:textId="2E079663" w:rsidR="0070724D" w:rsidRPr="004127A3" w:rsidRDefault="0070724D" w:rsidP="004127A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212735" wp14:editId="3587B851">
          <wp:simplePos x="0" y="0"/>
          <wp:positionH relativeFrom="page">
            <wp:posOffset>28575</wp:posOffset>
          </wp:positionH>
          <wp:positionV relativeFrom="paragraph">
            <wp:posOffset>9525</wp:posOffset>
          </wp:positionV>
          <wp:extent cx="7532953" cy="10651189"/>
          <wp:effectExtent l="0" t="0" r="0" b="0"/>
          <wp:wrapNone/>
          <wp:docPr id="1772084600" name="Imagem 1772084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8568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53" cy="1065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181" w14:textId="77777777" w:rsidR="00817A0E" w:rsidRDefault="0081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B98"/>
    <w:multiLevelType w:val="hybridMultilevel"/>
    <w:tmpl w:val="483CBAE2"/>
    <w:lvl w:ilvl="0" w:tplc="D9308A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786E7D"/>
    <w:multiLevelType w:val="hybridMultilevel"/>
    <w:tmpl w:val="CBF4D49C"/>
    <w:lvl w:ilvl="0" w:tplc="4BB8482A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FF5673B"/>
    <w:multiLevelType w:val="hybridMultilevel"/>
    <w:tmpl w:val="8E8C109C"/>
    <w:lvl w:ilvl="0" w:tplc="99225258">
      <w:start w:val="2"/>
      <w:numFmt w:val="bullet"/>
      <w:lvlText w:val=""/>
      <w:lvlJc w:val="left"/>
      <w:pPr>
        <w:ind w:left="262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A3648B1"/>
    <w:multiLevelType w:val="hybridMultilevel"/>
    <w:tmpl w:val="C2FCB88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2BB6998"/>
    <w:multiLevelType w:val="hybridMultilevel"/>
    <w:tmpl w:val="4402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8D"/>
    <w:multiLevelType w:val="hybridMultilevel"/>
    <w:tmpl w:val="94227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139"/>
    <w:multiLevelType w:val="hybridMultilevel"/>
    <w:tmpl w:val="D7C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1"/>
    <w:rsid w:val="00015FAC"/>
    <w:rsid w:val="000335AF"/>
    <w:rsid w:val="0005440E"/>
    <w:rsid w:val="00086F4B"/>
    <w:rsid w:val="000B4137"/>
    <w:rsid w:val="000E66CE"/>
    <w:rsid w:val="0012365C"/>
    <w:rsid w:val="00135891"/>
    <w:rsid w:val="00160884"/>
    <w:rsid w:val="00187B90"/>
    <w:rsid w:val="00192957"/>
    <w:rsid w:val="001947A0"/>
    <w:rsid w:val="001A3B6B"/>
    <w:rsid w:val="001B4C61"/>
    <w:rsid w:val="001E67DE"/>
    <w:rsid w:val="00231A50"/>
    <w:rsid w:val="00273FF2"/>
    <w:rsid w:val="00287F5A"/>
    <w:rsid w:val="002A6056"/>
    <w:rsid w:val="002B06B4"/>
    <w:rsid w:val="002B2DB3"/>
    <w:rsid w:val="002E7797"/>
    <w:rsid w:val="00303D40"/>
    <w:rsid w:val="00355080"/>
    <w:rsid w:val="00371795"/>
    <w:rsid w:val="003743DE"/>
    <w:rsid w:val="00397BC7"/>
    <w:rsid w:val="003D07E5"/>
    <w:rsid w:val="003D44AE"/>
    <w:rsid w:val="003D7BDC"/>
    <w:rsid w:val="003F7AB1"/>
    <w:rsid w:val="00401DDE"/>
    <w:rsid w:val="004127A3"/>
    <w:rsid w:val="00416252"/>
    <w:rsid w:val="00434685"/>
    <w:rsid w:val="0048238D"/>
    <w:rsid w:val="004B0CFE"/>
    <w:rsid w:val="004D5C8A"/>
    <w:rsid w:val="00517A6E"/>
    <w:rsid w:val="005346F7"/>
    <w:rsid w:val="005610A9"/>
    <w:rsid w:val="005756D6"/>
    <w:rsid w:val="0058459D"/>
    <w:rsid w:val="005A592C"/>
    <w:rsid w:val="005B305B"/>
    <w:rsid w:val="005B6E7D"/>
    <w:rsid w:val="005C49FF"/>
    <w:rsid w:val="005E0B2D"/>
    <w:rsid w:val="00605FC0"/>
    <w:rsid w:val="006348C8"/>
    <w:rsid w:val="0064616C"/>
    <w:rsid w:val="00664F53"/>
    <w:rsid w:val="006663E8"/>
    <w:rsid w:val="0067554D"/>
    <w:rsid w:val="00687A59"/>
    <w:rsid w:val="006E109C"/>
    <w:rsid w:val="006E2414"/>
    <w:rsid w:val="006F6B3F"/>
    <w:rsid w:val="0070724D"/>
    <w:rsid w:val="00707518"/>
    <w:rsid w:val="00713810"/>
    <w:rsid w:val="00713B1D"/>
    <w:rsid w:val="007219B1"/>
    <w:rsid w:val="00795421"/>
    <w:rsid w:val="007957DC"/>
    <w:rsid w:val="00796239"/>
    <w:rsid w:val="007B0860"/>
    <w:rsid w:val="007B0FDC"/>
    <w:rsid w:val="007C13F1"/>
    <w:rsid w:val="007D0700"/>
    <w:rsid w:val="007D307C"/>
    <w:rsid w:val="007F005E"/>
    <w:rsid w:val="00817A0E"/>
    <w:rsid w:val="008518FF"/>
    <w:rsid w:val="0087679E"/>
    <w:rsid w:val="008810D2"/>
    <w:rsid w:val="00896117"/>
    <w:rsid w:val="008A2613"/>
    <w:rsid w:val="008B4939"/>
    <w:rsid w:val="008B56CD"/>
    <w:rsid w:val="008B767A"/>
    <w:rsid w:val="008C0457"/>
    <w:rsid w:val="008E0909"/>
    <w:rsid w:val="008E6B20"/>
    <w:rsid w:val="0090525A"/>
    <w:rsid w:val="00925AFE"/>
    <w:rsid w:val="00926424"/>
    <w:rsid w:val="00937C16"/>
    <w:rsid w:val="0094636E"/>
    <w:rsid w:val="00947FCF"/>
    <w:rsid w:val="009573F3"/>
    <w:rsid w:val="00966583"/>
    <w:rsid w:val="00972EE4"/>
    <w:rsid w:val="009B1F44"/>
    <w:rsid w:val="009B1FD8"/>
    <w:rsid w:val="009D358C"/>
    <w:rsid w:val="009D7CCB"/>
    <w:rsid w:val="009E774A"/>
    <w:rsid w:val="009F46AD"/>
    <w:rsid w:val="009F70E3"/>
    <w:rsid w:val="00A03AC7"/>
    <w:rsid w:val="00A22E73"/>
    <w:rsid w:val="00A23888"/>
    <w:rsid w:val="00A41B36"/>
    <w:rsid w:val="00A631EA"/>
    <w:rsid w:val="00A86134"/>
    <w:rsid w:val="00AA45FF"/>
    <w:rsid w:val="00AA6D6E"/>
    <w:rsid w:val="00AB5196"/>
    <w:rsid w:val="00AD76BF"/>
    <w:rsid w:val="00AD7A8E"/>
    <w:rsid w:val="00B15279"/>
    <w:rsid w:val="00B244DE"/>
    <w:rsid w:val="00B3662D"/>
    <w:rsid w:val="00B46BB9"/>
    <w:rsid w:val="00BC377D"/>
    <w:rsid w:val="00BC7BF8"/>
    <w:rsid w:val="00BD0626"/>
    <w:rsid w:val="00BD1413"/>
    <w:rsid w:val="00BE10C1"/>
    <w:rsid w:val="00C03417"/>
    <w:rsid w:val="00C1795F"/>
    <w:rsid w:val="00CA09D3"/>
    <w:rsid w:val="00CB4A21"/>
    <w:rsid w:val="00D01EB9"/>
    <w:rsid w:val="00D4699F"/>
    <w:rsid w:val="00D46CE7"/>
    <w:rsid w:val="00D74A4E"/>
    <w:rsid w:val="00D81DB5"/>
    <w:rsid w:val="00DA112C"/>
    <w:rsid w:val="00DA3DCD"/>
    <w:rsid w:val="00DC2F38"/>
    <w:rsid w:val="00DC627A"/>
    <w:rsid w:val="00DF2DCA"/>
    <w:rsid w:val="00E61FC3"/>
    <w:rsid w:val="00E63230"/>
    <w:rsid w:val="00E66E63"/>
    <w:rsid w:val="00ED20A0"/>
    <w:rsid w:val="00EF388E"/>
    <w:rsid w:val="00F15231"/>
    <w:rsid w:val="00F15545"/>
    <w:rsid w:val="00F2071E"/>
    <w:rsid w:val="00F31F3D"/>
    <w:rsid w:val="00F362F4"/>
    <w:rsid w:val="00F377D6"/>
    <w:rsid w:val="00F478DB"/>
    <w:rsid w:val="00F504CF"/>
    <w:rsid w:val="00F92F18"/>
    <w:rsid w:val="00F96446"/>
    <w:rsid w:val="00F96E68"/>
    <w:rsid w:val="00FA3DE3"/>
    <w:rsid w:val="00FA73B7"/>
    <w:rsid w:val="00FE66BE"/>
    <w:rsid w:val="00FE71C2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C6428"/>
  <w15:chartTrackingRefBased/>
  <w15:docId w15:val="{5CDCD85F-CA0D-4E7A-ACB1-B3CC8F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1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1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1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1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13F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13F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13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13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13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13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13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13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13F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1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13F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13F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7A3"/>
  </w:style>
  <w:style w:type="paragraph" w:styleId="Rodap">
    <w:name w:val="footer"/>
    <w:basedOn w:val="Normal"/>
    <w:link w:val="Rodap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7A3"/>
  </w:style>
  <w:style w:type="paragraph" w:styleId="NormalWeb">
    <w:name w:val="Normal (Web)"/>
    <w:basedOn w:val="Normal"/>
    <w:uiPriority w:val="99"/>
    <w:semiHidden/>
    <w:unhideWhenUsed/>
    <w:rsid w:val="00A238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627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627A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8E6B20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E6B20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F92F1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B52-88E2-4177-88CE-77E5AA0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 Eventos</dc:creator>
  <cp:keywords/>
  <dc:description/>
  <cp:lastModifiedBy>Marcelo</cp:lastModifiedBy>
  <cp:revision>9</cp:revision>
  <cp:lastPrinted>2025-06-12T15:43:00Z</cp:lastPrinted>
  <dcterms:created xsi:type="dcterms:W3CDTF">2025-03-06T17:45:00Z</dcterms:created>
  <dcterms:modified xsi:type="dcterms:W3CDTF">2026-04-28T19:18:00Z</dcterms:modified>
</cp:coreProperties>
</file>